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8" w:rsidRPr="00950B72" w:rsidRDefault="00F54E18" w:rsidP="00F54E18">
      <w:pPr>
        <w:snapToGrid w:val="0"/>
        <w:ind w:leftChars="236" w:left="566"/>
        <w:jc w:val="both"/>
        <w:rPr>
          <w:rFonts w:eastAsia="標楷體"/>
          <w:b/>
        </w:rPr>
      </w:pPr>
      <w:bookmarkStart w:id="0" w:name="_GoBack"/>
      <w:bookmarkEnd w:id="0"/>
      <w:r w:rsidRPr="00950B72">
        <w:rPr>
          <w:rFonts w:eastAsia="標楷體" w:hint="eastAsia"/>
          <w:b/>
        </w:rPr>
        <w:t>【附件</w:t>
      </w:r>
      <w:r w:rsidRPr="00950B72">
        <w:rPr>
          <w:rFonts w:eastAsia="標楷體"/>
          <w:b/>
        </w:rPr>
        <w:t>：申請</w:t>
      </w:r>
      <w:r w:rsidRPr="00950B72">
        <w:rPr>
          <w:rFonts w:eastAsia="標楷體" w:hint="eastAsia"/>
          <w:b/>
        </w:rPr>
        <w:t>表</w:t>
      </w:r>
      <w:r w:rsidRPr="00950B72">
        <w:rPr>
          <w:rFonts w:eastAsia="標楷體" w:hint="eastAsia"/>
          <w:b/>
        </w:rPr>
        <w:t>-</w:t>
      </w:r>
      <w:r w:rsidRPr="00950B72">
        <w:rPr>
          <w:rFonts w:eastAsia="標楷體" w:hint="eastAsia"/>
          <w:b/>
        </w:rPr>
        <w:t>團體】</w:t>
      </w:r>
    </w:p>
    <w:tbl>
      <w:tblPr>
        <w:tblW w:w="9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3150"/>
        <w:gridCol w:w="1103"/>
        <w:gridCol w:w="980"/>
        <w:gridCol w:w="2564"/>
      </w:tblGrid>
      <w:tr w:rsidR="00F54E18" w:rsidRPr="00173F0B" w:rsidTr="00A42A7A">
        <w:trPr>
          <w:cantSplit/>
          <w:jc w:val="center"/>
        </w:trPr>
        <w:tc>
          <w:tcPr>
            <w:tcW w:w="9183" w:type="dxa"/>
            <w:gridSpan w:val="5"/>
            <w:tcBorders>
              <w:bottom w:val="single" w:sz="4" w:space="0" w:color="auto"/>
            </w:tcBorders>
            <w:vAlign w:val="center"/>
          </w:tcPr>
          <w:p w:rsidR="00F54E18" w:rsidRPr="00173F0B" w:rsidRDefault="00F54E18" w:rsidP="00A42A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  <w:p w:rsidR="00F54E18" w:rsidRPr="00950B72" w:rsidRDefault="00F54E18" w:rsidP="00A42A7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950B72">
              <w:rPr>
                <w:rFonts w:ascii="標楷體" w:eastAsia="標楷體" w:hAnsi="標楷體" w:hint="eastAsia"/>
                <w:b/>
                <w:sz w:val="28"/>
                <w:szCs w:val="20"/>
              </w:rPr>
              <w:t>文化部扶植青年藝術發展補助</w:t>
            </w:r>
            <w:r w:rsidRPr="00950B72">
              <w:rPr>
                <w:rFonts w:ascii="標楷體" w:eastAsia="標楷體" w:hAnsi="標楷體" w:hint="eastAsia"/>
                <w:b/>
                <w:bCs/>
                <w:sz w:val="28"/>
              </w:rPr>
              <w:t>申請表</w:t>
            </w:r>
            <w:r w:rsidRPr="00950B72">
              <w:rPr>
                <w:rFonts w:ascii="標楷體" w:eastAsia="標楷體" w:hAnsi="標楷體"/>
                <w:b/>
                <w:bCs/>
                <w:sz w:val="28"/>
              </w:rPr>
              <w:t>（</w:t>
            </w:r>
            <w:r w:rsidRPr="00950B72">
              <w:rPr>
                <w:rFonts w:ascii="標楷體" w:eastAsia="標楷體" w:hAnsi="標楷體" w:hint="eastAsia"/>
                <w:b/>
                <w:bCs/>
                <w:sz w:val="28"/>
              </w:rPr>
              <w:t>團體</w:t>
            </w:r>
            <w:r w:rsidRPr="00950B72">
              <w:rPr>
                <w:rFonts w:ascii="標楷體" w:eastAsia="標楷體" w:hAnsi="標楷體"/>
                <w:b/>
                <w:bCs/>
                <w:sz w:val="28"/>
              </w:rPr>
              <w:t>）</w:t>
            </w:r>
          </w:p>
          <w:p w:rsidR="00F54E18" w:rsidRPr="00173F0B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Pr="00173F0B" w:rsidRDefault="00F54E18" w:rsidP="00A42A7A">
            <w:pPr>
              <w:snapToGrid w:val="0"/>
              <w:jc w:val="right"/>
              <w:rPr>
                <w:rFonts w:eastAsia="標楷體"/>
                <w:bCs/>
              </w:rPr>
            </w:pPr>
            <w:r w:rsidRPr="00173F0B">
              <w:rPr>
                <w:rFonts w:ascii="標楷體" w:eastAsia="標楷體" w:hAnsi="標楷體" w:hint="eastAsia"/>
              </w:rPr>
              <w:t>申請日期　　年　　月　　日</w:t>
            </w:r>
          </w:p>
        </w:tc>
      </w:tr>
      <w:tr w:rsidR="00F54E18" w:rsidTr="00A42A7A">
        <w:trPr>
          <w:cantSplit/>
          <w:trHeight w:val="616"/>
          <w:jc w:val="center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2E72" w:rsidRDefault="00462E72" w:rsidP="003665A9">
            <w:pPr>
              <w:snapToGrid w:val="0"/>
              <w:ind w:firstLineChars="50" w:firstLine="120"/>
              <w:rPr>
                <w:rFonts w:ascii="標楷體" w:eastAsia="標楷體" w:hAnsi="標楷體"/>
                <w:color w:val="FF0000"/>
              </w:rPr>
            </w:pPr>
          </w:p>
          <w:p w:rsidR="00F54E18" w:rsidRDefault="00F54E18" w:rsidP="005D1E1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5D1E13" w:rsidTr="00A42A7A">
        <w:trPr>
          <w:cantSplit/>
          <w:trHeight w:val="616"/>
          <w:jc w:val="center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E13" w:rsidRDefault="005D1E13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E8166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776" w:rsidRPr="00722776" w:rsidRDefault="00722776" w:rsidP="00722776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722776">
              <w:rPr>
                <w:rFonts w:ascii="標楷體" w:eastAsia="標楷體" w:hAnsi="標楷體" w:hint="eastAsia"/>
              </w:rPr>
              <w:t xml:space="preserve">  </w:t>
            </w:r>
            <w:r w:rsidR="005D1E13" w:rsidRPr="00722776">
              <w:rPr>
                <w:rFonts w:ascii="標楷體" w:eastAsia="標楷體" w:hAnsi="標楷體" w:hint="eastAsia"/>
              </w:rPr>
              <w:t>□</w:t>
            </w:r>
            <w:r w:rsidRPr="00722776">
              <w:rPr>
                <w:rFonts w:ascii="標楷體" w:eastAsia="標楷體" w:hAnsi="標楷體" w:hint="eastAsia"/>
              </w:rPr>
              <w:t>青年藝術職涯發展</w:t>
            </w:r>
            <w:r w:rsidR="005D1E13" w:rsidRPr="00722776">
              <w:rPr>
                <w:rFonts w:ascii="標楷體" w:eastAsia="標楷體" w:hAnsi="標楷體" w:hint="eastAsia"/>
              </w:rPr>
              <w:t xml:space="preserve">  </w:t>
            </w:r>
            <w:r w:rsidRPr="00722776">
              <w:rPr>
                <w:rFonts w:ascii="標楷體" w:eastAsia="標楷體" w:hAnsi="標楷體" w:hint="eastAsia"/>
              </w:rPr>
              <w:t xml:space="preserve">     </w:t>
            </w:r>
            <w:r w:rsidR="005D1E13" w:rsidRPr="00722776">
              <w:rPr>
                <w:rFonts w:ascii="標楷體" w:eastAsia="標楷體" w:hAnsi="標楷體" w:hint="eastAsia"/>
              </w:rPr>
              <w:t>□</w:t>
            </w:r>
            <w:r w:rsidRPr="00722776">
              <w:rPr>
                <w:rFonts w:ascii="標楷體" w:eastAsia="標楷體" w:hAnsi="標楷體" w:hint="eastAsia"/>
              </w:rPr>
              <w:t>促進青年文化平權</w:t>
            </w:r>
            <w:r w:rsidR="005D1E13" w:rsidRPr="00722776">
              <w:rPr>
                <w:rFonts w:ascii="標楷體" w:eastAsia="標楷體" w:hAnsi="標楷體" w:hint="eastAsia"/>
              </w:rPr>
              <w:t xml:space="preserve"> </w:t>
            </w:r>
          </w:p>
          <w:p w:rsidR="005D1E13" w:rsidRDefault="005D1E13" w:rsidP="00722776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722776">
              <w:rPr>
                <w:rFonts w:ascii="標楷體" w:eastAsia="標楷體" w:hAnsi="標楷體" w:hint="eastAsia"/>
              </w:rPr>
              <w:t xml:space="preserve"> </w:t>
            </w:r>
            <w:r w:rsidR="00722776" w:rsidRPr="00722776">
              <w:rPr>
                <w:rFonts w:ascii="標楷體" w:eastAsia="標楷體" w:hAnsi="標楷體" w:hint="eastAsia"/>
              </w:rPr>
              <w:t xml:space="preserve">  </w:t>
            </w:r>
            <w:r w:rsidRPr="00722776">
              <w:rPr>
                <w:rFonts w:ascii="標楷體" w:eastAsia="標楷體" w:hAnsi="標楷體" w:hint="eastAsia"/>
              </w:rPr>
              <w:t>□</w:t>
            </w:r>
            <w:r w:rsidR="00722776" w:rsidRPr="00722776">
              <w:rPr>
                <w:rFonts w:ascii="標楷體" w:eastAsia="標楷體" w:hAnsi="標楷體" w:hint="eastAsia"/>
              </w:rPr>
              <w:t xml:space="preserve">青年藝術人才培育       </w:t>
            </w:r>
            <w:r w:rsidRPr="00722776">
              <w:rPr>
                <w:rFonts w:ascii="標楷體" w:eastAsia="標楷體" w:hAnsi="標楷體" w:hint="eastAsia"/>
              </w:rPr>
              <w:t>□</w:t>
            </w:r>
            <w:r w:rsidR="00722776" w:rsidRPr="00722776">
              <w:rPr>
                <w:rFonts w:ascii="標楷體" w:eastAsia="標楷體" w:hAnsi="標楷體" w:hint="eastAsia"/>
              </w:rPr>
              <w:t>青年藝術整合平台</w:t>
            </w:r>
          </w:p>
        </w:tc>
      </w:tr>
      <w:tr w:rsidR="00F54E18" w:rsidTr="00A42A7A">
        <w:trPr>
          <w:trHeight w:val="660"/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150" w:type="dxa"/>
            <w:vAlign w:val="center"/>
          </w:tcPr>
          <w:p w:rsidR="00F54E18" w:rsidRPr="00AE538C" w:rsidRDefault="00F54E18" w:rsidP="00A42A7A">
            <w:pPr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  <w:r w:rsidRPr="00AE538C">
              <w:rPr>
                <w:rFonts w:ascii="標楷體" w:eastAsia="標楷體" w:hAnsi="標楷體" w:hint="eastAsia"/>
                <w:color w:val="808080"/>
              </w:rPr>
              <w:t>(同金融帳戶負責人)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姓名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9D1EDA">
        <w:trPr>
          <w:cantSplit/>
          <w:trHeight w:val="840"/>
          <w:jc w:val="center"/>
        </w:trPr>
        <w:tc>
          <w:tcPr>
            <w:tcW w:w="1386" w:type="dxa"/>
            <w:tcBorders>
              <w:top w:val="single" w:sz="6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797" w:type="dxa"/>
            <w:gridSpan w:val="4"/>
            <w:tcBorders>
              <w:top w:val="single" w:sz="6" w:space="0" w:color="auto"/>
            </w:tcBorders>
            <w:vAlign w:val="center"/>
          </w:tcPr>
          <w:p w:rsidR="00F54E18" w:rsidRDefault="009D1EDA" w:rsidP="00B04106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53F4D" w:rsidRPr="009D1EDA">
              <w:rPr>
                <w:rFonts w:ascii="標楷體" w:eastAsia="標楷體" w:hAnsi="標楷體" w:hint="eastAsia"/>
              </w:rPr>
              <w:t>□單年度計畫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B53F4D" w:rsidRPr="009D1EDA">
              <w:rPr>
                <w:rFonts w:ascii="標楷體" w:eastAsia="標楷體" w:hAnsi="標楷體" w:hint="eastAsia"/>
              </w:rPr>
              <w:t xml:space="preserve"> □跨年度計畫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至    年    月    日</w:t>
            </w:r>
          </w:p>
        </w:tc>
      </w:tr>
      <w:tr w:rsidR="00F54E18" w:rsidTr="00A42A7A">
        <w:trPr>
          <w:cantSplit/>
          <w:trHeight w:val="535"/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7797" w:type="dxa"/>
            <w:gridSpan w:val="4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trHeight w:val="534"/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經費</w:t>
            </w:r>
          </w:p>
        </w:tc>
        <w:tc>
          <w:tcPr>
            <w:tcW w:w="3150" w:type="dxa"/>
            <w:vAlign w:val="center"/>
          </w:tcPr>
          <w:p w:rsidR="00F54E18" w:rsidRPr="00AE538C" w:rsidRDefault="00F54E18" w:rsidP="00A42A7A">
            <w:pPr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  <w:r w:rsidRPr="00AE538C">
              <w:rPr>
                <w:rFonts w:ascii="標楷體" w:eastAsia="標楷體" w:hAnsi="標楷體" w:hint="eastAsia"/>
                <w:color w:val="808080"/>
              </w:rPr>
              <w:t>(請以阿拉伯數字呈現)</w:t>
            </w:r>
          </w:p>
        </w:tc>
        <w:tc>
          <w:tcPr>
            <w:tcW w:w="2083" w:type="dxa"/>
            <w:gridSpan w:val="2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經費</w:t>
            </w:r>
          </w:p>
        </w:tc>
        <w:tc>
          <w:tcPr>
            <w:tcW w:w="2564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本部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3150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其他機關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2564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cantSplit/>
          <w:trHeight w:val="961"/>
          <w:jc w:val="center"/>
        </w:trPr>
        <w:tc>
          <w:tcPr>
            <w:tcW w:w="4536" w:type="dxa"/>
            <w:gridSpan w:val="2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二年曾獲本部補助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及金額</w:t>
            </w:r>
          </w:p>
        </w:tc>
        <w:tc>
          <w:tcPr>
            <w:tcW w:w="4647" w:type="dxa"/>
            <w:gridSpan w:val="3"/>
            <w:vMerge w:val="restart"/>
            <w:vAlign w:val="center"/>
          </w:tcPr>
          <w:p w:rsidR="00F54E18" w:rsidRPr="00E2777C" w:rsidRDefault="00F54E18" w:rsidP="00A42A7A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A910B7">
              <w:rPr>
                <w:rFonts w:ascii="標楷體" w:eastAsia="標楷體" w:hAnsi="標楷體" w:hint="eastAsia"/>
              </w:rPr>
              <w:t xml:space="preserve"> </w:t>
            </w:r>
            <w:r w:rsidRPr="009937B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937BB">
              <w:rPr>
                <w:rFonts w:ascii="標楷體" w:eastAsia="標楷體" w:hAnsi="標楷體"/>
                <w:u w:val="single"/>
              </w:rPr>
              <w:t xml:space="preserve"> </w:t>
            </w:r>
            <w:r w:rsidRPr="00A910B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度，</w:t>
            </w:r>
            <w:r w:rsidRPr="00A910B7">
              <w:rPr>
                <w:rFonts w:ascii="標楷體" w:eastAsia="標楷體" w:hAnsi="標楷體" w:hint="eastAsia"/>
              </w:rPr>
              <w:t>申請本部</w:t>
            </w:r>
            <w:r w:rsidRPr="00AE538C">
              <w:rPr>
                <w:rFonts w:ascii="標楷體" w:eastAsia="標楷體" w:hAnsi="標楷體"/>
                <w:color w:val="808080"/>
                <w:u w:val="single"/>
              </w:rPr>
              <w:t>（</w:t>
            </w:r>
            <w:r w:rsidRPr="00AE538C">
              <w:rPr>
                <w:rFonts w:ascii="標楷體" w:eastAsia="標楷體" w:hAnsi="標楷體" w:hint="eastAsia"/>
                <w:color w:val="808080"/>
                <w:u w:val="single"/>
              </w:rPr>
              <w:t>計畫要點</w:t>
            </w:r>
            <w:r w:rsidRPr="00AE538C">
              <w:rPr>
                <w:rFonts w:ascii="標楷體" w:eastAsia="標楷體" w:hAnsi="標楷體"/>
                <w:color w:val="808080"/>
                <w:u w:val="single"/>
              </w:rPr>
              <w:t>）</w:t>
            </w:r>
            <w:r w:rsidRPr="00AE538C">
              <w:rPr>
                <w:rFonts w:ascii="標楷體" w:eastAsia="標楷體" w:hAnsi="標楷體" w:hint="eastAsia"/>
                <w:color w:val="808080"/>
                <w:u w:val="single"/>
              </w:rPr>
              <w:t xml:space="preserve"> </w:t>
            </w:r>
          </w:p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54E18" w:rsidRPr="00E2777C" w:rsidRDefault="00F54E18" w:rsidP="00A42A7A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A910B7">
              <w:rPr>
                <w:rFonts w:ascii="標楷體" w:eastAsia="標楷體" w:hAnsi="標楷體" w:hint="eastAsia"/>
              </w:rPr>
              <w:t>案名: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:rsidR="00F54E18" w:rsidRPr="00A910B7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910B7">
              <w:rPr>
                <w:rFonts w:ascii="標楷體" w:eastAsia="標楷體" w:hAnsi="標楷體" w:hint="eastAsia"/>
              </w:rPr>
              <w:t xml:space="preserve">                    </w:t>
            </w:r>
          </w:p>
          <w:p w:rsidR="00F54E18" w:rsidRPr="00E2777C" w:rsidRDefault="00F54E18" w:rsidP="00A42A7A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A910B7">
              <w:rPr>
                <w:rFonts w:ascii="標楷體" w:eastAsia="標楷體" w:hAnsi="標楷體" w:hint="eastAsia"/>
              </w:rPr>
              <w:t xml:space="preserve">補助金額: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F54E18" w:rsidTr="00A42A7A">
        <w:trPr>
          <w:cantSplit/>
          <w:trHeight w:val="994"/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/姓名</w:t>
            </w:r>
          </w:p>
        </w:tc>
        <w:tc>
          <w:tcPr>
            <w:tcW w:w="3150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7" w:type="dxa"/>
            <w:gridSpan w:val="3"/>
            <w:vMerge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cantSplit/>
          <w:trHeight w:val="62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/帳號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F54E18" w:rsidTr="00A42A7A">
        <w:trPr>
          <w:cantSplit/>
          <w:trHeight w:val="624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(備)案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F54E18" w:rsidTr="00A42A7A">
        <w:trPr>
          <w:cantSplit/>
          <w:trHeight w:val="624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cantSplit/>
          <w:trHeight w:val="926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Pr="00AE538C" w:rsidRDefault="00F54E18" w:rsidP="00A42A7A">
            <w:pPr>
              <w:snapToGrid w:val="0"/>
              <w:jc w:val="both"/>
              <w:rPr>
                <w:rFonts w:ascii="標楷體" w:eastAsia="標楷體" w:hAnsi="標楷體"/>
                <w:color w:val="808080"/>
                <w:u w:val="single"/>
              </w:rPr>
            </w:pPr>
            <w:r w:rsidRPr="00AE538C">
              <w:rPr>
                <w:rFonts w:ascii="標楷體" w:eastAsia="標楷體" w:hAnsi="標楷體" w:hint="eastAsia"/>
                <w:color w:val="808080"/>
                <w:u w:val="single"/>
              </w:rPr>
              <w:t>(務請詳填郵遞區號及鄉鎮鄰里)</w:t>
            </w:r>
          </w:p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□□</w:t>
            </w:r>
          </w:p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cantSplit/>
          <w:trHeight w:val="2097"/>
          <w:jc w:val="center"/>
        </w:trPr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戳記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4E18" w:rsidRDefault="00F54E18" w:rsidP="00A42A7A">
            <w:pPr>
              <w:snapToGrid w:val="0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54E18" w:rsidRDefault="00F54E18" w:rsidP="00F54E18">
      <w:pPr>
        <w:widowControl/>
        <w:shd w:val="clear" w:color="auto" w:fill="FFFFFF"/>
        <w:tabs>
          <w:tab w:val="left" w:pos="8789"/>
        </w:tabs>
        <w:spacing w:line="240" w:lineRule="atLeast"/>
        <w:ind w:firstLineChars="250" w:firstLine="600"/>
        <w:rPr>
          <w:rFonts w:ascii="新細明體" w:hAnsi="新細明體" w:cs="Arial"/>
          <w:kern w:val="0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804"/>
      </w:tblGrid>
      <w:tr w:rsidR="00F54E18" w:rsidTr="00A42A7A">
        <w:trPr>
          <w:cantSplit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計畫名稱）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摘要</w:t>
            </w: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計畫緣起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計畫目標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協辦單位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</w:t>
            </w:r>
            <w:r w:rsidRPr="006C1722">
              <w:rPr>
                <w:rFonts w:eastAsia="標楷體" w:hint="eastAsia"/>
                <w:sz w:val="28"/>
                <w:szCs w:val="28"/>
              </w:rPr>
              <w:t>內容及特色說明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執行方式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人力分工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行銷宣傳方式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預期效益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預算明細表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Pr="003153D6" w:rsidRDefault="00F54E18" w:rsidP="00A42A7A">
            <w:pPr>
              <w:snapToGrid w:val="0"/>
              <w:jc w:val="both"/>
              <w:rPr>
                <w:rFonts w:eastAsia="標楷體"/>
                <w:color w:val="3B3838"/>
                <w:sz w:val="28"/>
              </w:rPr>
            </w:pPr>
            <w:r w:rsidRPr="003153D6">
              <w:rPr>
                <w:rFonts w:eastAsia="標楷體"/>
                <w:color w:val="3B3838"/>
                <w:sz w:val="28"/>
              </w:rPr>
              <w:t>（例如：</w:t>
            </w:r>
            <w:r>
              <w:rPr>
                <w:rFonts w:eastAsia="標楷體" w:hint="eastAsia"/>
                <w:color w:val="3B3838"/>
                <w:sz w:val="28"/>
              </w:rPr>
              <w:t>勞務費；</w:t>
            </w:r>
            <w:r w:rsidRPr="00321413">
              <w:rPr>
                <w:rFonts w:eastAsia="標楷體" w:hint="eastAsia"/>
                <w:color w:val="3B3838"/>
                <w:sz w:val="28"/>
              </w:rPr>
              <w:t>執行計畫所需業務費用，如</w:t>
            </w:r>
            <w:r w:rsidRPr="003153D6">
              <w:rPr>
                <w:rFonts w:eastAsia="標楷體"/>
                <w:color w:val="3B3838"/>
                <w:sz w:val="28"/>
              </w:rPr>
              <w:t>文宣設計費、</w:t>
            </w:r>
            <w:r>
              <w:rPr>
                <w:rFonts w:eastAsia="標楷體" w:hint="eastAsia"/>
                <w:color w:val="3B3838"/>
                <w:sz w:val="28"/>
              </w:rPr>
              <w:t>交通費、</w:t>
            </w:r>
            <w:r w:rsidRPr="003153D6">
              <w:rPr>
                <w:rFonts w:eastAsia="標楷體"/>
                <w:color w:val="3B3838"/>
                <w:sz w:val="28"/>
              </w:rPr>
              <w:t>講師費、印製費、設備或場地租借費等</w:t>
            </w:r>
            <w:r w:rsidRPr="003153D6">
              <w:rPr>
                <w:rFonts w:eastAsia="標楷體"/>
                <w:color w:val="3B3838"/>
                <w:sz w:val="28"/>
              </w:rPr>
              <w:t>…</w:t>
            </w:r>
            <w:r w:rsidRPr="003153D6">
              <w:rPr>
                <w:rFonts w:eastAsia="標楷體"/>
                <w:color w:val="3B3838"/>
                <w:sz w:val="28"/>
              </w:rPr>
              <w:t>，但不限，請依實際需求編列）</w:t>
            </w: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2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執行單位簡介及立案證書等證明文件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9D1EDA" w:rsidRDefault="00F54E18" w:rsidP="00462E72">
      <w:pPr>
        <w:widowControl/>
        <w:shd w:val="clear" w:color="auto" w:fill="FFFFFF"/>
        <w:spacing w:line="240" w:lineRule="atLeast"/>
        <w:ind w:firstLineChars="100" w:firstLine="280"/>
        <w:rPr>
          <w:rFonts w:eastAsia="標楷體"/>
          <w:b/>
        </w:rPr>
      </w:pPr>
      <w:r>
        <w:rPr>
          <w:rFonts w:eastAsia="標楷體" w:hint="eastAsia"/>
          <w:sz w:val="28"/>
        </w:rPr>
        <w:t>註：申請表及計畫摘要，以不超過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頁為原則，</w:t>
      </w:r>
      <w:r w:rsidRPr="00C979B2">
        <w:rPr>
          <w:rFonts w:eastAsia="標楷體" w:hint="eastAsia"/>
          <w:sz w:val="28"/>
        </w:rPr>
        <w:t>計畫書另附。</w:t>
      </w:r>
    </w:p>
    <w:sectPr w:rsidR="009D1EDA" w:rsidSect="001055B2">
      <w:footerReference w:type="default" r:id="rId9"/>
      <w:pgSz w:w="11906" w:h="16838"/>
      <w:pgMar w:top="1418" w:right="1134" w:bottom="1418" w:left="1134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31" w:rsidRDefault="00DD1F31" w:rsidP="00A07971">
      <w:r>
        <w:separator/>
      </w:r>
    </w:p>
  </w:endnote>
  <w:endnote w:type="continuationSeparator" w:id="0">
    <w:p w:rsidR="00DD1F31" w:rsidRDefault="00DD1F31" w:rsidP="00A0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447004"/>
      <w:docPartObj>
        <w:docPartGallery w:val="Page Numbers (Bottom of Page)"/>
        <w:docPartUnique/>
      </w:docPartObj>
    </w:sdtPr>
    <w:sdtEndPr/>
    <w:sdtContent>
      <w:p w:rsidR="0029698C" w:rsidRDefault="002969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99" w:rsidRPr="00FB1899">
          <w:rPr>
            <w:noProof/>
            <w:lang w:val="zh-TW"/>
          </w:rPr>
          <w:t>2</w:t>
        </w:r>
        <w:r>
          <w:fldChar w:fldCharType="end"/>
        </w:r>
      </w:p>
    </w:sdtContent>
  </w:sdt>
  <w:p w:rsidR="0029698C" w:rsidRDefault="002969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31" w:rsidRDefault="00DD1F31" w:rsidP="00A07971">
      <w:r>
        <w:separator/>
      </w:r>
    </w:p>
  </w:footnote>
  <w:footnote w:type="continuationSeparator" w:id="0">
    <w:p w:rsidR="00DD1F31" w:rsidRDefault="00DD1F31" w:rsidP="00A0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BF3"/>
    <w:multiLevelType w:val="hybridMultilevel"/>
    <w:tmpl w:val="A7FC0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63AA9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F2375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90089"/>
    <w:multiLevelType w:val="hybridMultilevel"/>
    <w:tmpl w:val="A3686B5C"/>
    <w:lvl w:ilvl="0" w:tplc="287A28C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150B086B"/>
    <w:multiLevelType w:val="hybridMultilevel"/>
    <w:tmpl w:val="576C4B90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7012F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F1958"/>
    <w:multiLevelType w:val="hybridMultilevel"/>
    <w:tmpl w:val="8DB0FCF8"/>
    <w:lvl w:ilvl="0" w:tplc="4BDEF6D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7E562E9"/>
    <w:multiLevelType w:val="hybridMultilevel"/>
    <w:tmpl w:val="5E288544"/>
    <w:lvl w:ilvl="0" w:tplc="51B067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1D9E679B"/>
    <w:multiLevelType w:val="hybridMultilevel"/>
    <w:tmpl w:val="D52A696C"/>
    <w:lvl w:ilvl="0" w:tplc="F3B8918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F19CB40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9108AD"/>
    <w:multiLevelType w:val="hybridMultilevel"/>
    <w:tmpl w:val="120A5714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3C42C0"/>
    <w:multiLevelType w:val="hybridMultilevel"/>
    <w:tmpl w:val="9CEEF18E"/>
    <w:lvl w:ilvl="0" w:tplc="B4941A7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0F3D56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1659FE"/>
    <w:multiLevelType w:val="hybridMultilevel"/>
    <w:tmpl w:val="273695CC"/>
    <w:lvl w:ilvl="0" w:tplc="7D14EDB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A0DB2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A77749"/>
    <w:multiLevelType w:val="hybridMultilevel"/>
    <w:tmpl w:val="6298FAA0"/>
    <w:lvl w:ilvl="0" w:tplc="2D428FF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30C23CA2"/>
    <w:multiLevelType w:val="hybridMultilevel"/>
    <w:tmpl w:val="C4848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6A474B"/>
    <w:multiLevelType w:val="hybridMultilevel"/>
    <w:tmpl w:val="799E2D32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921E6"/>
    <w:multiLevelType w:val="hybridMultilevel"/>
    <w:tmpl w:val="20E6984A"/>
    <w:lvl w:ilvl="0" w:tplc="5E70725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4615B6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D94CC1"/>
    <w:multiLevelType w:val="hybridMultilevel"/>
    <w:tmpl w:val="C7F8299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8B6DE02">
      <w:start w:val="4"/>
      <w:numFmt w:val="taiwaneseCountingThousand"/>
      <w:lvlText w:val="(%2)"/>
      <w:lvlJc w:val="left"/>
      <w:pPr>
        <w:ind w:left="870" w:hanging="390"/>
      </w:pPr>
      <w:rPr>
        <w:rFonts w:eastAsia="新細明體" w:hint="eastAsia"/>
        <w:sz w:val="24"/>
      </w:rPr>
    </w:lvl>
    <w:lvl w:ilvl="2" w:tplc="3A7AA3B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0B4434"/>
    <w:multiLevelType w:val="hybridMultilevel"/>
    <w:tmpl w:val="747C3AF8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AD7C3D"/>
    <w:multiLevelType w:val="hybridMultilevel"/>
    <w:tmpl w:val="0322A474"/>
    <w:lvl w:ilvl="0" w:tplc="9E9E93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523CE1"/>
    <w:multiLevelType w:val="hybridMultilevel"/>
    <w:tmpl w:val="A5CAC8E8"/>
    <w:lvl w:ilvl="0" w:tplc="49B86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E238CD"/>
    <w:multiLevelType w:val="hybridMultilevel"/>
    <w:tmpl w:val="E280EBEC"/>
    <w:lvl w:ilvl="0" w:tplc="FE34DF3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1D24447"/>
    <w:multiLevelType w:val="hybridMultilevel"/>
    <w:tmpl w:val="0C3A6E0A"/>
    <w:lvl w:ilvl="0" w:tplc="7098181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D61A6A"/>
    <w:multiLevelType w:val="hybridMultilevel"/>
    <w:tmpl w:val="80746A5C"/>
    <w:lvl w:ilvl="0" w:tplc="EF38D6C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3B78B3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8F25DA"/>
    <w:multiLevelType w:val="hybridMultilevel"/>
    <w:tmpl w:val="6DFE33B0"/>
    <w:lvl w:ilvl="0" w:tplc="BAAE5B8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24B60D2"/>
    <w:multiLevelType w:val="hybridMultilevel"/>
    <w:tmpl w:val="1A9AE4CA"/>
    <w:lvl w:ilvl="0" w:tplc="C06ED272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127880"/>
    <w:multiLevelType w:val="hybridMultilevel"/>
    <w:tmpl w:val="1548C798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6251C8"/>
    <w:multiLevelType w:val="hybridMultilevel"/>
    <w:tmpl w:val="9E022864"/>
    <w:lvl w:ilvl="0" w:tplc="B836984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F1FD7"/>
    <w:multiLevelType w:val="hybridMultilevel"/>
    <w:tmpl w:val="20D63950"/>
    <w:lvl w:ilvl="0" w:tplc="C70E1A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58AF7766"/>
    <w:multiLevelType w:val="hybridMultilevel"/>
    <w:tmpl w:val="8ED29314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841AFD"/>
    <w:multiLevelType w:val="hybridMultilevel"/>
    <w:tmpl w:val="03727D9C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553DB0"/>
    <w:multiLevelType w:val="hybridMultilevel"/>
    <w:tmpl w:val="BA421898"/>
    <w:lvl w:ilvl="0" w:tplc="27DC6E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669B03E3"/>
    <w:multiLevelType w:val="hybridMultilevel"/>
    <w:tmpl w:val="BE5A0E80"/>
    <w:lvl w:ilvl="0" w:tplc="BE30C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8221DA0"/>
    <w:multiLevelType w:val="hybridMultilevel"/>
    <w:tmpl w:val="CA6E75A4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B50E9F6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6A48EF"/>
    <w:multiLevelType w:val="hybridMultilevel"/>
    <w:tmpl w:val="1E7E082A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3C54A5"/>
    <w:multiLevelType w:val="hybridMultilevel"/>
    <w:tmpl w:val="679098DE"/>
    <w:lvl w:ilvl="0" w:tplc="6B724C46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8159EE"/>
    <w:multiLevelType w:val="hybridMultilevel"/>
    <w:tmpl w:val="83C45BA2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B95C38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9122F5"/>
    <w:multiLevelType w:val="hybridMultilevel"/>
    <w:tmpl w:val="7AC68F4C"/>
    <w:lvl w:ilvl="0" w:tplc="0152F1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2">
    <w:nsid w:val="7D6E3067"/>
    <w:multiLevelType w:val="hybridMultilevel"/>
    <w:tmpl w:val="F8C43F4C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223EEF"/>
    <w:multiLevelType w:val="hybridMultilevel"/>
    <w:tmpl w:val="0EF66620"/>
    <w:lvl w:ilvl="0" w:tplc="A0F69F4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38"/>
  </w:num>
  <w:num w:numId="9">
    <w:abstractNumId w:val="8"/>
  </w:num>
  <w:num w:numId="10">
    <w:abstractNumId w:val="25"/>
  </w:num>
  <w:num w:numId="11">
    <w:abstractNumId w:val="21"/>
  </w:num>
  <w:num w:numId="12">
    <w:abstractNumId w:val="43"/>
  </w:num>
  <w:num w:numId="13">
    <w:abstractNumId w:val="41"/>
  </w:num>
  <w:num w:numId="14">
    <w:abstractNumId w:val="31"/>
  </w:num>
  <w:num w:numId="15">
    <w:abstractNumId w:val="35"/>
  </w:num>
  <w:num w:numId="16">
    <w:abstractNumId w:val="34"/>
  </w:num>
  <w:num w:numId="17">
    <w:abstractNumId w:val="3"/>
  </w:num>
  <w:num w:numId="18">
    <w:abstractNumId w:val="7"/>
  </w:num>
  <w:num w:numId="19">
    <w:abstractNumId w:val="39"/>
  </w:num>
  <w:num w:numId="20">
    <w:abstractNumId w:val="12"/>
  </w:num>
  <w:num w:numId="21">
    <w:abstractNumId w:val="9"/>
  </w:num>
  <w:num w:numId="22">
    <w:abstractNumId w:val="30"/>
  </w:num>
  <w:num w:numId="23">
    <w:abstractNumId w:val="20"/>
  </w:num>
  <w:num w:numId="24">
    <w:abstractNumId w:val="29"/>
  </w:num>
  <w:num w:numId="25">
    <w:abstractNumId w:val="42"/>
  </w:num>
  <w:num w:numId="26">
    <w:abstractNumId w:val="4"/>
  </w:num>
  <w:num w:numId="27">
    <w:abstractNumId w:val="36"/>
  </w:num>
  <w:num w:numId="28">
    <w:abstractNumId w:val="0"/>
  </w:num>
  <w:num w:numId="29">
    <w:abstractNumId w:val="26"/>
  </w:num>
  <w:num w:numId="30">
    <w:abstractNumId w:val="16"/>
  </w:num>
  <w:num w:numId="31">
    <w:abstractNumId w:val="32"/>
  </w:num>
  <w:num w:numId="32">
    <w:abstractNumId w:val="37"/>
  </w:num>
  <w:num w:numId="33">
    <w:abstractNumId w:val="15"/>
  </w:num>
  <w:num w:numId="34">
    <w:abstractNumId w:val="33"/>
  </w:num>
  <w:num w:numId="35">
    <w:abstractNumId w:val="5"/>
  </w:num>
  <w:num w:numId="36">
    <w:abstractNumId w:val="23"/>
  </w:num>
  <w:num w:numId="37">
    <w:abstractNumId w:val="1"/>
  </w:num>
  <w:num w:numId="38">
    <w:abstractNumId w:val="18"/>
  </w:num>
  <w:num w:numId="39">
    <w:abstractNumId w:val="11"/>
  </w:num>
  <w:num w:numId="40">
    <w:abstractNumId w:val="19"/>
  </w:num>
  <w:num w:numId="41">
    <w:abstractNumId w:val="10"/>
  </w:num>
  <w:num w:numId="42">
    <w:abstractNumId w:val="13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B8"/>
    <w:rsid w:val="00013901"/>
    <w:rsid w:val="00014FB8"/>
    <w:rsid w:val="000245A3"/>
    <w:rsid w:val="000349F7"/>
    <w:rsid w:val="00044AC5"/>
    <w:rsid w:val="000501AE"/>
    <w:rsid w:val="000524E0"/>
    <w:rsid w:val="0005794E"/>
    <w:rsid w:val="00064C63"/>
    <w:rsid w:val="00067E0F"/>
    <w:rsid w:val="00071BCD"/>
    <w:rsid w:val="00072F6F"/>
    <w:rsid w:val="00077269"/>
    <w:rsid w:val="000808AD"/>
    <w:rsid w:val="00087E3F"/>
    <w:rsid w:val="000908CE"/>
    <w:rsid w:val="00094E76"/>
    <w:rsid w:val="00096D46"/>
    <w:rsid w:val="000B135F"/>
    <w:rsid w:val="000C1128"/>
    <w:rsid w:val="000C43D0"/>
    <w:rsid w:val="000D0AB6"/>
    <w:rsid w:val="000D1BFF"/>
    <w:rsid w:val="000E3419"/>
    <w:rsid w:val="000E519E"/>
    <w:rsid w:val="000E7142"/>
    <w:rsid w:val="001055B2"/>
    <w:rsid w:val="00106A75"/>
    <w:rsid w:val="00112E10"/>
    <w:rsid w:val="001227B4"/>
    <w:rsid w:val="00122D97"/>
    <w:rsid w:val="00127344"/>
    <w:rsid w:val="00130A54"/>
    <w:rsid w:val="001313F5"/>
    <w:rsid w:val="001333A2"/>
    <w:rsid w:val="00137B32"/>
    <w:rsid w:val="00146D06"/>
    <w:rsid w:val="00147604"/>
    <w:rsid w:val="00165395"/>
    <w:rsid w:val="001672A6"/>
    <w:rsid w:val="00167BD7"/>
    <w:rsid w:val="00171F93"/>
    <w:rsid w:val="001725F1"/>
    <w:rsid w:val="00175E68"/>
    <w:rsid w:val="00176ACD"/>
    <w:rsid w:val="00185116"/>
    <w:rsid w:val="00187CE3"/>
    <w:rsid w:val="001909FE"/>
    <w:rsid w:val="001934E3"/>
    <w:rsid w:val="00197E83"/>
    <w:rsid w:val="001A1421"/>
    <w:rsid w:val="001A540E"/>
    <w:rsid w:val="001A560E"/>
    <w:rsid w:val="001A5626"/>
    <w:rsid w:val="001A6439"/>
    <w:rsid w:val="001A6B84"/>
    <w:rsid w:val="001C0297"/>
    <w:rsid w:val="001C0C70"/>
    <w:rsid w:val="001C3698"/>
    <w:rsid w:val="001C3BD6"/>
    <w:rsid w:val="001C7DBD"/>
    <w:rsid w:val="001D130E"/>
    <w:rsid w:val="001D37C1"/>
    <w:rsid w:val="001D3829"/>
    <w:rsid w:val="001D3D37"/>
    <w:rsid w:val="001D5D99"/>
    <w:rsid w:val="001E05AA"/>
    <w:rsid w:val="001E160F"/>
    <w:rsid w:val="001E3112"/>
    <w:rsid w:val="001E3E78"/>
    <w:rsid w:val="001F575F"/>
    <w:rsid w:val="00203722"/>
    <w:rsid w:val="002050AF"/>
    <w:rsid w:val="0020546F"/>
    <w:rsid w:val="002055DA"/>
    <w:rsid w:val="0020584B"/>
    <w:rsid w:val="00217064"/>
    <w:rsid w:val="00217881"/>
    <w:rsid w:val="00223927"/>
    <w:rsid w:val="002357C1"/>
    <w:rsid w:val="002418BB"/>
    <w:rsid w:val="00250178"/>
    <w:rsid w:val="00251023"/>
    <w:rsid w:val="002517F6"/>
    <w:rsid w:val="002519F3"/>
    <w:rsid w:val="002525F2"/>
    <w:rsid w:val="002533D9"/>
    <w:rsid w:val="00257D1C"/>
    <w:rsid w:val="00257DFC"/>
    <w:rsid w:val="00257EBF"/>
    <w:rsid w:val="002666AB"/>
    <w:rsid w:val="00273B01"/>
    <w:rsid w:val="00274B02"/>
    <w:rsid w:val="00291F18"/>
    <w:rsid w:val="0029698C"/>
    <w:rsid w:val="002974B6"/>
    <w:rsid w:val="002C6711"/>
    <w:rsid w:val="002E068C"/>
    <w:rsid w:val="002E48E1"/>
    <w:rsid w:val="002E6FD7"/>
    <w:rsid w:val="002F25A7"/>
    <w:rsid w:val="002F6298"/>
    <w:rsid w:val="002F63F8"/>
    <w:rsid w:val="0030272C"/>
    <w:rsid w:val="00303274"/>
    <w:rsid w:val="00303F2D"/>
    <w:rsid w:val="003055C5"/>
    <w:rsid w:val="00305DAB"/>
    <w:rsid w:val="00317500"/>
    <w:rsid w:val="0032279D"/>
    <w:rsid w:val="003229DE"/>
    <w:rsid w:val="00336021"/>
    <w:rsid w:val="00363518"/>
    <w:rsid w:val="00364298"/>
    <w:rsid w:val="00364B5F"/>
    <w:rsid w:val="003665A9"/>
    <w:rsid w:val="003668FE"/>
    <w:rsid w:val="0036719B"/>
    <w:rsid w:val="003722FC"/>
    <w:rsid w:val="003765DE"/>
    <w:rsid w:val="00376B1B"/>
    <w:rsid w:val="00386CAE"/>
    <w:rsid w:val="0039080A"/>
    <w:rsid w:val="003932D8"/>
    <w:rsid w:val="00395C17"/>
    <w:rsid w:val="003965AA"/>
    <w:rsid w:val="003A4B8F"/>
    <w:rsid w:val="003A659F"/>
    <w:rsid w:val="003C2F80"/>
    <w:rsid w:val="003C3E17"/>
    <w:rsid w:val="003D5CD9"/>
    <w:rsid w:val="003D6770"/>
    <w:rsid w:val="003E0E65"/>
    <w:rsid w:val="003E5E13"/>
    <w:rsid w:val="003E5EEF"/>
    <w:rsid w:val="003F4A70"/>
    <w:rsid w:val="003F4CDF"/>
    <w:rsid w:val="003F594F"/>
    <w:rsid w:val="004102E3"/>
    <w:rsid w:val="00411F0E"/>
    <w:rsid w:val="00417A4B"/>
    <w:rsid w:val="0042450B"/>
    <w:rsid w:val="0042522C"/>
    <w:rsid w:val="00426105"/>
    <w:rsid w:val="004319C4"/>
    <w:rsid w:val="00432671"/>
    <w:rsid w:val="004504DE"/>
    <w:rsid w:val="004623FA"/>
    <w:rsid w:val="00462E72"/>
    <w:rsid w:val="0047057F"/>
    <w:rsid w:val="004855CA"/>
    <w:rsid w:val="004919CA"/>
    <w:rsid w:val="00491CA9"/>
    <w:rsid w:val="004945AF"/>
    <w:rsid w:val="00495693"/>
    <w:rsid w:val="00496601"/>
    <w:rsid w:val="00496E5A"/>
    <w:rsid w:val="004976FD"/>
    <w:rsid w:val="004A04E7"/>
    <w:rsid w:val="004A74BF"/>
    <w:rsid w:val="004B0623"/>
    <w:rsid w:val="004B2C21"/>
    <w:rsid w:val="004B6E9E"/>
    <w:rsid w:val="004C3817"/>
    <w:rsid w:val="004D1E38"/>
    <w:rsid w:val="004D46C0"/>
    <w:rsid w:val="004E3955"/>
    <w:rsid w:val="004E3D2B"/>
    <w:rsid w:val="004E6D25"/>
    <w:rsid w:val="004F4100"/>
    <w:rsid w:val="004F45B7"/>
    <w:rsid w:val="00501014"/>
    <w:rsid w:val="005030C3"/>
    <w:rsid w:val="00506EE1"/>
    <w:rsid w:val="00510848"/>
    <w:rsid w:val="00515BDE"/>
    <w:rsid w:val="00523AB3"/>
    <w:rsid w:val="0052502A"/>
    <w:rsid w:val="005339FB"/>
    <w:rsid w:val="0054248F"/>
    <w:rsid w:val="00547BBC"/>
    <w:rsid w:val="00555526"/>
    <w:rsid w:val="005607F4"/>
    <w:rsid w:val="00564BFA"/>
    <w:rsid w:val="0056669D"/>
    <w:rsid w:val="00570F0C"/>
    <w:rsid w:val="0057752A"/>
    <w:rsid w:val="00580376"/>
    <w:rsid w:val="0058604B"/>
    <w:rsid w:val="00587BEF"/>
    <w:rsid w:val="00591006"/>
    <w:rsid w:val="00591938"/>
    <w:rsid w:val="005922A5"/>
    <w:rsid w:val="00595EF7"/>
    <w:rsid w:val="005A408E"/>
    <w:rsid w:val="005A5246"/>
    <w:rsid w:val="005C5451"/>
    <w:rsid w:val="005C5AC3"/>
    <w:rsid w:val="005D03E1"/>
    <w:rsid w:val="005D1E13"/>
    <w:rsid w:val="005D25E5"/>
    <w:rsid w:val="005D49DF"/>
    <w:rsid w:val="005D6210"/>
    <w:rsid w:val="005E0FB3"/>
    <w:rsid w:val="005F0BB8"/>
    <w:rsid w:val="005F5D28"/>
    <w:rsid w:val="005F627B"/>
    <w:rsid w:val="00601A5D"/>
    <w:rsid w:val="0060435E"/>
    <w:rsid w:val="006077E8"/>
    <w:rsid w:val="006150F6"/>
    <w:rsid w:val="0062085C"/>
    <w:rsid w:val="00625DEC"/>
    <w:rsid w:val="0063688D"/>
    <w:rsid w:val="00637150"/>
    <w:rsid w:val="00637845"/>
    <w:rsid w:val="00650EFB"/>
    <w:rsid w:val="00652289"/>
    <w:rsid w:val="00657101"/>
    <w:rsid w:val="00657FD5"/>
    <w:rsid w:val="00662C26"/>
    <w:rsid w:val="00663D7E"/>
    <w:rsid w:val="00670310"/>
    <w:rsid w:val="0067266E"/>
    <w:rsid w:val="006749F7"/>
    <w:rsid w:val="0067625D"/>
    <w:rsid w:val="006820CD"/>
    <w:rsid w:val="00685F9B"/>
    <w:rsid w:val="00693BC7"/>
    <w:rsid w:val="00693FBE"/>
    <w:rsid w:val="0069457F"/>
    <w:rsid w:val="0069512B"/>
    <w:rsid w:val="006A650E"/>
    <w:rsid w:val="006C6F2B"/>
    <w:rsid w:val="006D5470"/>
    <w:rsid w:val="006E1573"/>
    <w:rsid w:val="006E260E"/>
    <w:rsid w:val="006E3DC8"/>
    <w:rsid w:val="006E5634"/>
    <w:rsid w:val="006E7426"/>
    <w:rsid w:val="006F6A2D"/>
    <w:rsid w:val="006F6DA6"/>
    <w:rsid w:val="00700B51"/>
    <w:rsid w:val="00702A04"/>
    <w:rsid w:val="00711118"/>
    <w:rsid w:val="00711A68"/>
    <w:rsid w:val="007164CF"/>
    <w:rsid w:val="00720517"/>
    <w:rsid w:val="00720DC8"/>
    <w:rsid w:val="00722776"/>
    <w:rsid w:val="00723B30"/>
    <w:rsid w:val="00725DF9"/>
    <w:rsid w:val="007318CE"/>
    <w:rsid w:val="00737D6F"/>
    <w:rsid w:val="007411EB"/>
    <w:rsid w:val="00742BDB"/>
    <w:rsid w:val="00743059"/>
    <w:rsid w:val="007462DA"/>
    <w:rsid w:val="00754B31"/>
    <w:rsid w:val="0076412E"/>
    <w:rsid w:val="00764789"/>
    <w:rsid w:val="00765C1C"/>
    <w:rsid w:val="007723FB"/>
    <w:rsid w:val="00785B59"/>
    <w:rsid w:val="007877F1"/>
    <w:rsid w:val="007A3567"/>
    <w:rsid w:val="007A4405"/>
    <w:rsid w:val="007A4E0A"/>
    <w:rsid w:val="007B760F"/>
    <w:rsid w:val="007C0758"/>
    <w:rsid w:val="007C36CE"/>
    <w:rsid w:val="007D6302"/>
    <w:rsid w:val="007E5B8C"/>
    <w:rsid w:val="007E7FCB"/>
    <w:rsid w:val="007F033F"/>
    <w:rsid w:val="007F09FE"/>
    <w:rsid w:val="007F194F"/>
    <w:rsid w:val="007F5E66"/>
    <w:rsid w:val="007F65DC"/>
    <w:rsid w:val="008014E9"/>
    <w:rsid w:val="00801694"/>
    <w:rsid w:val="00801D98"/>
    <w:rsid w:val="00812A95"/>
    <w:rsid w:val="008149F4"/>
    <w:rsid w:val="00821D24"/>
    <w:rsid w:val="00824378"/>
    <w:rsid w:val="00831A6A"/>
    <w:rsid w:val="00833ED0"/>
    <w:rsid w:val="008365CF"/>
    <w:rsid w:val="00842D0D"/>
    <w:rsid w:val="00855AE2"/>
    <w:rsid w:val="00855EDF"/>
    <w:rsid w:val="00857480"/>
    <w:rsid w:val="0086793B"/>
    <w:rsid w:val="00875A16"/>
    <w:rsid w:val="008951A4"/>
    <w:rsid w:val="008A2279"/>
    <w:rsid w:val="008A3B12"/>
    <w:rsid w:val="008A41E7"/>
    <w:rsid w:val="008B04E7"/>
    <w:rsid w:val="008B37F5"/>
    <w:rsid w:val="008B4F40"/>
    <w:rsid w:val="008B543D"/>
    <w:rsid w:val="008B7F0F"/>
    <w:rsid w:val="008C1938"/>
    <w:rsid w:val="008C2010"/>
    <w:rsid w:val="008C3EA3"/>
    <w:rsid w:val="008C43DC"/>
    <w:rsid w:val="008C78D6"/>
    <w:rsid w:val="008E004D"/>
    <w:rsid w:val="008E18FE"/>
    <w:rsid w:val="008E24AC"/>
    <w:rsid w:val="008F1ECD"/>
    <w:rsid w:val="008F598A"/>
    <w:rsid w:val="00906C53"/>
    <w:rsid w:val="009079AE"/>
    <w:rsid w:val="00912AE1"/>
    <w:rsid w:val="00916277"/>
    <w:rsid w:val="009176FA"/>
    <w:rsid w:val="0092238E"/>
    <w:rsid w:val="0092257B"/>
    <w:rsid w:val="00933181"/>
    <w:rsid w:val="00935699"/>
    <w:rsid w:val="00942D57"/>
    <w:rsid w:val="009463B8"/>
    <w:rsid w:val="00951F28"/>
    <w:rsid w:val="00955C3C"/>
    <w:rsid w:val="0096199C"/>
    <w:rsid w:val="00962A7A"/>
    <w:rsid w:val="00962BF0"/>
    <w:rsid w:val="009634CE"/>
    <w:rsid w:val="009638F4"/>
    <w:rsid w:val="00965AB9"/>
    <w:rsid w:val="0097157E"/>
    <w:rsid w:val="00972208"/>
    <w:rsid w:val="00976021"/>
    <w:rsid w:val="009857B3"/>
    <w:rsid w:val="009865C5"/>
    <w:rsid w:val="00990B48"/>
    <w:rsid w:val="00991AD3"/>
    <w:rsid w:val="00991D16"/>
    <w:rsid w:val="009950B5"/>
    <w:rsid w:val="00995468"/>
    <w:rsid w:val="009959B0"/>
    <w:rsid w:val="009A5FD8"/>
    <w:rsid w:val="009C1156"/>
    <w:rsid w:val="009C4672"/>
    <w:rsid w:val="009C4E56"/>
    <w:rsid w:val="009C674C"/>
    <w:rsid w:val="009D11FB"/>
    <w:rsid w:val="009D1EDA"/>
    <w:rsid w:val="009E3B20"/>
    <w:rsid w:val="009E4606"/>
    <w:rsid w:val="009E7D30"/>
    <w:rsid w:val="009F1243"/>
    <w:rsid w:val="009F1910"/>
    <w:rsid w:val="009F32A4"/>
    <w:rsid w:val="009F6B30"/>
    <w:rsid w:val="009F7872"/>
    <w:rsid w:val="00A07971"/>
    <w:rsid w:val="00A11C13"/>
    <w:rsid w:val="00A15ED9"/>
    <w:rsid w:val="00A21DE9"/>
    <w:rsid w:val="00A3101B"/>
    <w:rsid w:val="00A316FA"/>
    <w:rsid w:val="00A34067"/>
    <w:rsid w:val="00A3743D"/>
    <w:rsid w:val="00A40260"/>
    <w:rsid w:val="00A5086E"/>
    <w:rsid w:val="00A520C8"/>
    <w:rsid w:val="00A52140"/>
    <w:rsid w:val="00A57101"/>
    <w:rsid w:val="00A709CE"/>
    <w:rsid w:val="00A71E7F"/>
    <w:rsid w:val="00A73A18"/>
    <w:rsid w:val="00A748E5"/>
    <w:rsid w:val="00A7678C"/>
    <w:rsid w:val="00A7789F"/>
    <w:rsid w:val="00A778D1"/>
    <w:rsid w:val="00A801F0"/>
    <w:rsid w:val="00A83509"/>
    <w:rsid w:val="00A9022E"/>
    <w:rsid w:val="00A90725"/>
    <w:rsid w:val="00A92374"/>
    <w:rsid w:val="00A93089"/>
    <w:rsid w:val="00AA1D16"/>
    <w:rsid w:val="00AA20B5"/>
    <w:rsid w:val="00AA4470"/>
    <w:rsid w:val="00AA473B"/>
    <w:rsid w:val="00AB4D46"/>
    <w:rsid w:val="00AB5853"/>
    <w:rsid w:val="00AB68AC"/>
    <w:rsid w:val="00AB71BD"/>
    <w:rsid w:val="00AC7008"/>
    <w:rsid w:val="00AC7AC7"/>
    <w:rsid w:val="00AD200C"/>
    <w:rsid w:val="00AD22A7"/>
    <w:rsid w:val="00AD5E0B"/>
    <w:rsid w:val="00AD6F3F"/>
    <w:rsid w:val="00AE07FD"/>
    <w:rsid w:val="00AE2DE6"/>
    <w:rsid w:val="00AE56D7"/>
    <w:rsid w:val="00AE5A16"/>
    <w:rsid w:val="00AF39C0"/>
    <w:rsid w:val="00AF48D9"/>
    <w:rsid w:val="00AF7F54"/>
    <w:rsid w:val="00B01FDB"/>
    <w:rsid w:val="00B04106"/>
    <w:rsid w:val="00B11F46"/>
    <w:rsid w:val="00B16F1B"/>
    <w:rsid w:val="00B216DC"/>
    <w:rsid w:val="00B33915"/>
    <w:rsid w:val="00B33B2D"/>
    <w:rsid w:val="00B37A1D"/>
    <w:rsid w:val="00B37F74"/>
    <w:rsid w:val="00B50745"/>
    <w:rsid w:val="00B53F4D"/>
    <w:rsid w:val="00B5472A"/>
    <w:rsid w:val="00B61DCF"/>
    <w:rsid w:val="00B638A2"/>
    <w:rsid w:val="00B65E20"/>
    <w:rsid w:val="00B8146F"/>
    <w:rsid w:val="00B90E00"/>
    <w:rsid w:val="00B930EC"/>
    <w:rsid w:val="00B94CAF"/>
    <w:rsid w:val="00B9767B"/>
    <w:rsid w:val="00BA332A"/>
    <w:rsid w:val="00BB1288"/>
    <w:rsid w:val="00BB19EB"/>
    <w:rsid w:val="00BB25E4"/>
    <w:rsid w:val="00BC5A7A"/>
    <w:rsid w:val="00BD483D"/>
    <w:rsid w:val="00BD5FAA"/>
    <w:rsid w:val="00BE3352"/>
    <w:rsid w:val="00BE5AE1"/>
    <w:rsid w:val="00BF0BC9"/>
    <w:rsid w:val="00BF34B1"/>
    <w:rsid w:val="00BF52A0"/>
    <w:rsid w:val="00BF54A8"/>
    <w:rsid w:val="00C002AF"/>
    <w:rsid w:val="00C161EB"/>
    <w:rsid w:val="00C21BF6"/>
    <w:rsid w:val="00C21F1B"/>
    <w:rsid w:val="00C3022C"/>
    <w:rsid w:val="00C33E39"/>
    <w:rsid w:val="00C43C38"/>
    <w:rsid w:val="00C566FD"/>
    <w:rsid w:val="00C60925"/>
    <w:rsid w:val="00C636BB"/>
    <w:rsid w:val="00C70539"/>
    <w:rsid w:val="00C71CB6"/>
    <w:rsid w:val="00C7537D"/>
    <w:rsid w:val="00C81222"/>
    <w:rsid w:val="00C8148F"/>
    <w:rsid w:val="00C83734"/>
    <w:rsid w:val="00CA2D2C"/>
    <w:rsid w:val="00CA3A9D"/>
    <w:rsid w:val="00CB7BD9"/>
    <w:rsid w:val="00CD122C"/>
    <w:rsid w:val="00CD2210"/>
    <w:rsid w:val="00CE51D5"/>
    <w:rsid w:val="00CF3DC9"/>
    <w:rsid w:val="00CF4BBB"/>
    <w:rsid w:val="00D007DA"/>
    <w:rsid w:val="00D04745"/>
    <w:rsid w:val="00D06EB8"/>
    <w:rsid w:val="00D12C06"/>
    <w:rsid w:val="00D14C35"/>
    <w:rsid w:val="00D16FF9"/>
    <w:rsid w:val="00D17426"/>
    <w:rsid w:val="00D2311A"/>
    <w:rsid w:val="00D25DC6"/>
    <w:rsid w:val="00D261EA"/>
    <w:rsid w:val="00D262E3"/>
    <w:rsid w:val="00D276DB"/>
    <w:rsid w:val="00D42C95"/>
    <w:rsid w:val="00D43A24"/>
    <w:rsid w:val="00D45CFB"/>
    <w:rsid w:val="00D52FF3"/>
    <w:rsid w:val="00D60337"/>
    <w:rsid w:val="00D622A7"/>
    <w:rsid w:val="00D62E42"/>
    <w:rsid w:val="00D7244F"/>
    <w:rsid w:val="00D74BE8"/>
    <w:rsid w:val="00D75829"/>
    <w:rsid w:val="00D7772F"/>
    <w:rsid w:val="00D817CB"/>
    <w:rsid w:val="00D82BC1"/>
    <w:rsid w:val="00D8349E"/>
    <w:rsid w:val="00D835C9"/>
    <w:rsid w:val="00D8752E"/>
    <w:rsid w:val="00D87D37"/>
    <w:rsid w:val="00D917D0"/>
    <w:rsid w:val="00D91B0F"/>
    <w:rsid w:val="00D922DE"/>
    <w:rsid w:val="00DA235C"/>
    <w:rsid w:val="00DA24BD"/>
    <w:rsid w:val="00DA308E"/>
    <w:rsid w:val="00DA40B5"/>
    <w:rsid w:val="00DA7CBC"/>
    <w:rsid w:val="00DB58C3"/>
    <w:rsid w:val="00DC55FA"/>
    <w:rsid w:val="00DD1F31"/>
    <w:rsid w:val="00DD5D5A"/>
    <w:rsid w:val="00DE301E"/>
    <w:rsid w:val="00DE61BC"/>
    <w:rsid w:val="00DF7C94"/>
    <w:rsid w:val="00E04FD9"/>
    <w:rsid w:val="00E05B91"/>
    <w:rsid w:val="00E1147C"/>
    <w:rsid w:val="00E31015"/>
    <w:rsid w:val="00E42D63"/>
    <w:rsid w:val="00E42E0C"/>
    <w:rsid w:val="00E47F87"/>
    <w:rsid w:val="00E5097C"/>
    <w:rsid w:val="00E5627A"/>
    <w:rsid w:val="00E57077"/>
    <w:rsid w:val="00E60255"/>
    <w:rsid w:val="00E62028"/>
    <w:rsid w:val="00E677C9"/>
    <w:rsid w:val="00E70F7B"/>
    <w:rsid w:val="00E74CB2"/>
    <w:rsid w:val="00E75BF6"/>
    <w:rsid w:val="00E77F8D"/>
    <w:rsid w:val="00E81666"/>
    <w:rsid w:val="00E849C4"/>
    <w:rsid w:val="00E85DC6"/>
    <w:rsid w:val="00EA073F"/>
    <w:rsid w:val="00EA31D7"/>
    <w:rsid w:val="00EA3B97"/>
    <w:rsid w:val="00EA52FD"/>
    <w:rsid w:val="00EB1D1C"/>
    <w:rsid w:val="00EB2DAB"/>
    <w:rsid w:val="00EB50A0"/>
    <w:rsid w:val="00ED03E8"/>
    <w:rsid w:val="00ED146D"/>
    <w:rsid w:val="00ED1717"/>
    <w:rsid w:val="00ED2719"/>
    <w:rsid w:val="00ED5C8B"/>
    <w:rsid w:val="00EE531C"/>
    <w:rsid w:val="00EF1556"/>
    <w:rsid w:val="00F02347"/>
    <w:rsid w:val="00F057BD"/>
    <w:rsid w:val="00F122CC"/>
    <w:rsid w:val="00F128C1"/>
    <w:rsid w:val="00F219BD"/>
    <w:rsid w:val="00F22A7B"/>
    <w:rsid w:val="00F27DD0"/>
    <w:rsid w:val="00F35CAC"/>
    <w:rsid w:val="00F44F57"/>
    <w:rsid w:val="00F53963"/>
    <w:rsid w:val="00F54E18"/>
    <w:rsid w:val="00F54E1E"/>
    <w:rsid w:val="00F61B3A"/>
    <w:rsid w:val="00F706E1"/>
    <w:rsid w:val="00F70711"/>
    <w:rsid w:val="00F71936"/>
    <w:rsid w:val="00F80208"/>
    <w:rsid w:val="00F805DE"/>
    <w:rsid w:val="00F80B85"/>
    <w:rsid w:val="00F82E49"/>
    <w:rsid w:val="00F83843"/>
    <w:rsid w:val="00F9284B"/>
    <w:rsid w:val="00F93522"/>
    <w:rsid w:val="00FA144C"/>
    <w:rsid w:val="00FA3CFB"/>
    <w:rsid w:val="00FA3EB1"/>
    <w:rsid w:val="00FA5D11"/>
    <w:rsid w:val="00FA64F1"/>
    <w:rsid w:val="00FB1899"/>
    <w:rsid w:val="00FB5B6D"/>
    <w:rsid w:val="00FC1B54"/>
    <w:rsid w:val="00FC5524"/>
    <w:rsid w:val="00FE1350"/>
    <w:rsid w:val="00FF471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9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9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75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7500"/>
  </w:style>
  <w:style w:type="character" w:customStyle="1" w:styleId="ac">
    <w:name w:val="註解文字 字元"/>
    <w:basedOn w:val="a0"/>
    <w:link w:val="ab"/>
    <w:uiPriority w:val="99"/>
    <w:semiHidden/>
    <w:rsid w:val="003175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75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7500"/>
    <w:rPr>
      <w:b/>
      <w:bCs/>
    </w:rPr>
  </w:style>
  <w:style w:type="paragraph" w:styleId="af">
    <w:name w:val="Revision"/>
    <w:hidden/>
    <w:uiPriority w:val="99"/>
    <w:semiHidden/>
    <w:rsid w:val="00317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9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9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75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7500"/>
  </w:style>
  <w:style w:type="character" w:customStyle="1" w:styleId="ac">
    <w:name w:val="註解文字 字元"/>
    <w:basedOn w:val="a0"/>
    <w:link w:val="ab"/>
    <w:uiPriority w:val="99"/>
    <w:semiHidden/>
    <w:rsid w:val="003175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75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7500"/>
    <w:rPr>
      <w:b/>
      <w:bCs/>
    </w:rPr>
  </w:style>
  <w:style w:type="paragraph" w:styleId="af">
    <w:name w:val="Revision"/>
    <w:hidden/>
    <w:uiPriority w:val="99"/>
    <w:semiHidden/>
    <w:rsid w:val="0031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4E3E-90E8-4DD6-8F1F-9902277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敘國</dc:creator>
  <cp:lastModifiedBy>chen</cp:lastModifiedBy>
  <cp:revision>2</cp:revision>
  <cp:lastPrinted>2017-10-02T09:18:00Z</cp:lastPrinted>
  <dcterms:created xsi:type="dcterms:W3CDTF">2017-12-07T09:00:00Z</dcterms:created>
  <dcterms:modified xsi:type="dcterms:W3CDTF">2017-12-07T09:00:00Z</dcterms:modified>
</cp:coreProperties>
</file>